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 w14:paraId="1E35B2BF" w14:textId="77777777" w:rsidTr="003A3DC1">
        <w:trPr>
          <w:cantSplit/>
          <w:trHeight w:val="184"/>
        </w:trPr>
        <w:tc>
          <w:tcPr>
            <w:tcW w:w="2599" w:type="dxa"/>
          </w:tcPr>
          <w:p w14:paraId="1E307098" w14:textId="77777777" w:rsidR="007256F7" w:rsidRDefault="007256F7" w:rsidP="003A3DC1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 w14:paraId="435C485E" w14:textId="77777777" w:rsidR="007256F7" w:rsidRDefault="007256F7" w:rsidP="003A3DC1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14:paraId="46510D1F" w14:textId="77777777" w:rsidR="007256F7" w:rsidRPr="00F351BA" w:rsidRDefault="007256F7" w:rsidP="003A3DC1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14:paraId="2E714956" w14:textId="77777777" w:rsidR="007256F7" w:rsidRDefault="007256F7" w:rsidP="003A3DC1">
            <w:pPr>
              <w:spacing w:line="240" w:lineRule="atLeast"/>
              <w:rPr>
                <w:noProof/>
                <w:sz w:val="24"/>
              </w:rPr>
            </w:pPr>
          </w:p>
          <w:p w14:paraId="4B17315F" w14:textId="77777777" w:rsidR="007256F7" w:rsidRPr="00F351BA" w:rsidRDefault="007256F7" w:rsidP="003A3DC1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4B910E54" wp14:editId="16DF822A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53CDEE24" w14:textId="77777777" w:rsidR="007256F7" w:rsidRPr="00F351BA" w:rsidRDefault="007256F7" w:rsidP="003A3DC1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F351BA" w14:paraId="48EC198E" w14:textId="77777777" w:rsidTr="000E5DDD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0D1710CC" w14:textId="77777777" w:rsidR="007256F7" w:rsidRPr="00F351BA" w:rsidRDefault="007256F7" w:rsidP="003A3DC1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 w14:paraId="7EE5F2E9" w14:textId="77777777" w:rsidTr="000E5DDD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249D4650" w14:textId="77777777" w:rsidR="007256F7" w:rsidRDefault="007256F7" w:rsidP="003A3DC1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409F29DA" w14:textId="77777777" w:rsidR="007256F7" w:rsidRPr="00F351BA" w:rsidRDefault="007256F7" w:rsidP="003A3DC1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35157247" w14:textId="77777777" w:rsidR="007256F7" w:rsidRPr="00F351BA" w:rsidRDefault="007256F7" w:rsidP="003A3DC1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12CDDEB8" w14:textId="77777777" w:rsidR="007256F7" w:rsidRPr="000642F9" w:rsidRDefault="007256F7" w:rsidP="003A3DC1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r w:rsidRPr="00D740D6">
              <w:rPr>
                <w:b/>
                <w:sz w:val="32"/>
                <w:szCs w:val="32"/>
              </w:rPr>
              <w:t>РТУ МИРЭА</w:t>
            </w:r>
          </w:p>
        </w:tc>
      </w:tr>
      <w:tr w:rsidR="00994966" w:rsidRPr="003A1F54" w14:paraId="3190886F" w14:textId="77777777" w:rsidTr="00994966">
        <w:trPr>
          <w:cantSplit/>
          <w:trHeight w:val="20"/>
        </w:trPr>
        <w:tc>
          <w:tcPr>
            <w:tcW w:w="9356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03021E0" w14:textId="77777777" w:rsidR="00994966" w:rsidRPr="003A1F54" w:rsidRDefault="00994966" w:rsidP="00856C04">
            <w:pPr>
              <w:pStyle w:val="5"/>
              <w:spacing w:before="120" w:after="120" w:line="240" w:lineRule="auto"/>
              <w:ind w:right="-6" w:firstLine="0"/>
              <w:jc w:val="center"/>
              <w:rPr>
                <w:noProof/>
                <w:sz w:val="24"/>
              </w:rPr>
            </w:pPr>
            <w:r w:rsidRPr="003A1F54">
              <w:rPr>
                <w:noProof/>
                <w:sz w:val="24"/>
              </w:rPr>
              <w:t>Институт информационных технологий</w:t>
            </w:r>
            <w:r>
              <w:rPr>
                <w:noProof/>
                <w:sz w:val="24"/>
              </w:rPr>
              <w:br/>
            </w:r>
            <w:r w:rsidRPr="003A1F54">
              <w:rPr>
                <w:noProof/>
                <w:sz w:val="24"/>
              </w:rPr>
              <w:t>Кафедра вычислительной техники</w:t>
            </w:r>
          </w:p>
        </w:tc>
      </w:tr>
      <w:tr w:rsidR="000E5DDD" w:rsidRPr="003A1F54" w14:paraId="33223ACA" w14:textId="77777777" w:rsidTr="00994966">
        <w:trPr>
          <w:cantSplit/>
          <w:trHeight w:val="498"/>
        </w:trPr>
        <w:tc>
          <w:tcPr>
            <w:tcW w:w="9356" w:type="dxa"/>
            <w:gridSpan w:val="3"/>
            <w:tcBorders>
              <w:top w:val="single" w:sz="18" w:space="0" w:color="auto"/>
            </w:tcBorders>
            <w:vAlign w:val="center"/>
          </w:tcPr>
          <w:p w14:paraId="0B3609CA" w14:textId="10CEE00C" w:rsidR="000E5DDD" w:rsidRPr="003A1F54" w:rsidRDefault="000E5DDD" w:rsidP="000057C8">
            <w:pPr>
              <w:pStyle w:val="5"/>
              <w:spacing w:line="240" w:lineRule="auto"/>
              <w:ind w:right="-7" w:firstLine="0"/>
              <w:jc w:val="center"/>
              <w:rPr>
                <w:noProof/>
                <w:sz w:val="24"/>
              </w:rPr>
            </w:pPr>
          </w:p>
        </w:tc>
      </w:tr>
    </w:tbl>
    <w:p w14:paraId="5B477895" w14:textId="77777777" w:rsidR="004F1D8E" w:rsidRPr="00F351BA" w:rsidRDefault="004F1D8E" w:rsidP="004F1D8E">
      <w:pPr>
        <w:pStyle w:val="5"/>
        <w:spacing w:line="240" w:lineRule="auto"/>
        <w:ind w:firstLine="0"/>
        <w:rPr>
          <w:noProof/>
          <w:sz w:val="28"/>
        </w:rPr>
      </w:pPr>
    </w:p>
    <w:p w14:paraId="5FE9D52D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28A41284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39670C66" w14:textId="77777777" w:rsidR="004F1D8E" w:rsidRDefault="00097197" w:rsidP="009C535B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 w:rsidRPr="00097197">
        <w:rPr>
          <w:b/>
          <w:sz w:val="32"/>
          <w:szCs w:val="32"/>
        </w:rPr>
        <w:t>КУРСОВ</w:t>
      </w:r>
      <w:r w:rsidR="00A50DE4">
        <w:rPr>
          <w:b/>
          <w:sz w:val="32"/>
          <w:szCs w:val="32"/>
        </w:rPr>
        <w:t>АЯ РАБОТА</w:t>
      </w:r>
    </w:p>
    <w:p w14:paraId="4153729B" w14:textId="77777777" w:rsidR="009C535B" w:rsidRPr="009C535B" w:rsidRDefault="009C535B" w:rsidP="009C535B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</w:p>
    <w:tbl>
      <w:tblPr>
        <w:tblW w:w="9584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3"/>
        <w:gridCol w:w="6771"/>
      </w:tblGrid>
      <w:tr w:rsidR="000A7F90" w14:paraId="0DCD3CD3" w14:textId="77777777" w:rsidTr="00B60115">
        <w:trPr>
          <w:trHeight w:val="161"/>
        </w:trPr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14:paraId="39607E13" w14:textId="77777777" w:rsidR="000A7F90" w:rsidRPr="003B1DDF" w:rsidRDefault="000A7F90" w:rsidP="004F1D8E">
            <w:pPr>
              <w:pStyle w:val="5"/>
              <w:spacing w:line="240" w:lineRule="auto"/>
              <w:ind w:firstLine="0"/>
              <w:rPr>
                <w:sz w:val="24"/>
              </w:rPr>
            </w:pPr>
            <w:r w:rsidRPr="003B1DDF">
              <w:rPr>
                <w:sz w:val="24"/>
              </w:rPr>
              <w:t>по дисциплине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D1699B" w14:textId="160C99A2" w:rsidR="000A7F90" w:rsidRPr="003B1DDF" w:rsidRDefault="00C471A7" w:rsidP="00ED6857">
            <w:pPr>
              <w:pStyle w:val="5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еория формальных языков</w:t>
            </w:r>
            <w:r w:rsidR="003A1F54">
              <w:rPr>
                <w:sz w:val="24"/>
              </w:rPr>
              <w:t xml:space="preserve"> </w:t>
            </w:r>
          </w:p>
        </w:tc>
      </w:tr>
      <w:tr w:rsidR="003A1F54" w14:paraId="73C26346" w14:textId="77777777" w:rsidTr="00B60115">
        <w:trPr>
          <w:trHeight w:val="328"/>
        </w:trPr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14:paraId="15A31224" w14:textId="77777777" w:rsidR="003A1F54" w:rsidRPr="003B1DDF" w:rsidRDefault="003A1F54" w:rsidP="004F1D8E">
            <w:pPr>
              <w:pStyle w:val="5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6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FBBE5B" w14:textId="7C6E92B2" w:rsidR="003A1F54" w:rsidRPr="003B1DDF" w:rsidRDefault="003A1F54" w:rsidP="003A1F54">
            <w:pPr>
              <w:pStyle w:val="5"/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1A5CE5" w14:paraId="4B034486" w14:textId="77777777" w:rsidTr="00B60115">
        <w:trPr>
          <w:trHeight w:val="403"/>
        </w:trPr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14:paraId="036779CE" w14:textId="77777777" w:rsidR="001A5CE5" w:rsidRPr="003B1DDF" w:rsidRDefault="001A5CE5" w:rsidP="004F1D8E">
            <w:pPr>
              <w:pStyle w:val="5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67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B8939A" w14:textId="77777777" w:rsidR="001A5CE5" w:rsidRPr="001A5CE5" w:rsidRDefault="001A5CE5" w:rsidP="001A5CE5">
            <w:pPr>
              <w:pStyle w:val="5"/>
              <w:spacing w:line="240" w:lineRule="auto"/>
              <w:ind w:firstLine="0"/>
              <w:jc w:val="center"/>
              <w:rPr>
                <w:i/>
                <w:noProof/>
                <w:sz w:val="18"/>
                <w:szCs w:val="18"/>
              </w:rPr>
            </w:pPr>
            <w:r w:rsidRPr="00F07218">
              <w:rPr>
                <w:i/>
                <w:noProof/>
                <w:sz w:val="18"/>
                <w:szCs w:val="18"/>
              </w:rPr>
              <w:t>(наименование дисциплины)</w:t>
            </w:r>
          </w:p>
        </w:tc>
      </w:tr>
    </w:tbl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290551" w14:paraId="6975EF86" w14:textId="77777777" w:rsidTr="00BC65A9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768B0C1" w14:textId="77777777" w:rsidR="00290551" w:rsidRPr="009C535B" w:rsidRDefault="00290551" w:rsidP="004F1D8E">
            <w:pPr>
              <w:pStyle w:val="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курсовой работ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51C16A" w14:textId="19CC1970" w:rsidR="00290551" w:rsidRPr="000A7F90" w:rsidRDefault="00C471A7" w:rsidP="00127E3F">
            <w:pPr>
              <w:pStyle w:val="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распознавателя модельного языка</w:t>
            </w:r>
          </w:p>
        </w:tc>
      </w:tr>
      <w:tr w:rsidR="001A5CE5" w14:paraId="17DFBE6F" w14:textId="77777777" w:rsidTr="00BC65A9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C72D6B9" w14:textId="77777777" w:rsidR="001A5CE5" w:rsidRDefault="001A5CE5" w:rsidP="004F1D8E">
            <w:pPr>
              <w:pStyle w:val="5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A45864" w14:textId="4572EE1C" w:rsidR="001A5CE5" w:rsidRDefault="000B75AF" w:rsidP="007C1A9B">
            <w:pPr>
              <w:pStyle w:val="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471A7">
              <w:rPr>
                <w:sz w:val="24"/>
                <w:szCs w:val="24"/>
              </w:rPr>
              <w:t>рограммирования</w:t>
            </w:r>
            <w:r>
              <w:rPr>
                <w:sz w:val="24"/>
                <w:szCs w:val="24"/>
              </w:rPr>
              <w:t xml:space="preserve"> (вариант №</w:t>
            </w:r>
            <w:r w:rsidR="007C1A9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</w:t>
            </w:r>
          </w:p>
        </w:tc>
      </w:tr>
      <w:tr w:rsidR="009C535B" w14:paraId="03154E9A" w14:textId="77777777" w:rsidTr="006C00DC">
        <w:trPr>
          <w:trHeight w:val="80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97473" w14:textId="4A1EC72E" w:rsidR="00A50DE4" w:rsidRPr="009851CB" w:rsidRDefault="00C471A7" w:rsidP="001A5CE5">
            <w:pPr>
              <w:pStyle w:val="5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i/>
                <w:noProof/>
                <w:sz w:val="18"/>
                <w:szCs w:val="18"/>
              </w:rPr>
              <w:t xml:space="preserve">                                                              </w:t>
            </w:r>
            <w:r w:rsidRPr="00F07218">
              <w:rPr>
                <w:i/>
                <w:noProof/>
                <w:sz w:val="18"/>
                <w:szCs w:val="18"/>
              </w:rPr>
              <w:t>(наименование темы)</w:t>
            </w:r>
          </w:p>
        </w:tc>
      </w:tr>
    </w:tbl>
    <w:p w14:paraId="63750FEF" w14:textId="77777777" w:rsidR="004F1D8E" w:rsidRPr="00760741" w:rsidRDefault="004F1D8E" w:rsidP="004F1D8E">
      <w:pPr>
        <w:pStyle w:val="5"/>
        <w:spacing w:line="240" w:lineRule="auto"/>
        <w:ind w:firstLine="0"/>
        <w:rPr>
          <w:sz w:val="24"/>
          <w:szCs w:val="24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2029"/>
        <w:gridCol w:w="1652"/>
        <w:gridCol w:w="3544"/>
        <w:gridCol w:w="283"/>
        <w:gridCol w:w="2126"/>
      </w:tblGrid>
      <w:tr w:rsidR="00D86706" w14:paraId="4B91D245" w14:textId="77777777" w:rsidTr="007C1A9B"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12131" w14:textId="77777777" w:rsidR="00884A4B" w:rsidRDefault="00884A4B" w:rsidP="009C535B">
            <w:pPr>
              <w:pStyle w:val="5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60741">
              <w:rPr>
                <w:b/>
                <w:sz w:val="24"/>
                <w:szCs w:val="24"/>
              </w:rPr>
              <w:t>Студент группы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93055A" w14:textId="37CDE8D2" w:rsidR="00884A4B" w:rsidRPr="00907EEE" w:rsidRDefault="00C471A7" w:rsidP="00994966">
            <w:pPr>
              <w:pStyle w:val="5"/>
              <w:spacing w:line="240" w:lineRule="auto"/>
              <w:ind w:firstLine="0"/>
              <w:rPr>
                <w:sz w:val="24"/>
                <w:szCs w:val="24"/>
              </w:rPr>
            </w:pPr>
            <w:r w:rsidRPr="007C1A9B">
              <w:rPr>
                <w:sz w:val="24"/>
                <w:szCs w:val="24"/>
              </w:rPr>
              <w:t>ИК</w:t>
            </w:r>
            <w:r w:rsidR="00884A4B" w:rsidRPr="007C1A9B">
              <w:rPr>
                <w:sz w:val="24"/>
                <w:szCs w:val="24"/>
              </w:rPr>
              <w:t>БО-0</w:t>
            </w:r>
            <w:r w:rsidRPr="007C1A9B">
              <w:rPr>
                <w:sz w:val="24"/>
                <w:szCs w:val="24"/>
              </w:rPr>
              <w:t>4-2</w:t>
            </w:r>
            <w:r w:rsidR="00994966" w:rsidRPr="007C1A9B">
              <w:rPr>
                <w:sz w:val="24"/>
                <w:szCs w:val="24"/>
                <w:lang w:val="en-US"/>
              </w:rPr>
              <w:t>2</w:t>
            </w:r>
            <w:r w:rsidR="00884A4B">
              <w:rPr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414282" w14:textId="7851CEA0" w:rsidR="00884A4B" w:rsidRPr="00907EEE" w:rsidRDefault="00B92D7F" w:rsidP="00884A4B">
            <w:pPr>
              <w:pStyle w:val="5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</w:t>
            </w:r>
            <w:r w:rsidR="007C1A9B" w:rsidRPr="009471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="007C1A9B" w:rsidRPr="0094718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r w:rsidR="007C1A9B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AA155E3" w14:textId="77777777" w:rsidR="00884A4B" w:rsidRDefault="00884A4B" w:rsidP="000E5DDD">
            <w:pPr>
              <w:pStyle w:val="5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8A514" w14:textId="77777777" w:rsidR="00884A4B" w:rsidRDefault="00884A4B" w:rsidP="009C535B">
            <w:pPr>
              <w:pStyle w:val="5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D86706" w14:paraId="70A460CD" w14:textId="77777777" w:rsidTr="00D86706">
        <w:tc>
          <w:tcPr>
            <w:tcW w:w="2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3C9163" w14:textId="77777777" w:rsidR="009C535B" w:rsidRDefault="009C535B" w:rsidP="009C535B">
            <w:pPr>
              <w:pStyle w:val="5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A24129" w14:textId="77777777" w:rsidR="009C535B" w:rsidRDefault="00D86706" w:rsidP="00D86706">
            <w:pPr>
              <w:pStyle w:val="5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07218">
              <w:rPr>
                <w:i/>
                <w:noProof/>
                <w:sz w:val="18"/>
                <w:szCs w:val="18"/>
              </w:rPr>
              <w:t xml:space="preserve">(учебная группа) </w:t>
            </w:r>
            <w:r>
              <w:rPr>
                <w:i/>
                <w:noProof/>
                <w:sz w:val="18"/>
                <w:szCs w:val="18"/>
              </w:rPr>
              <w:t xml:space="preserve">                                                      </w:t>
            </w:r>
            <w:r w:rsidRPr="00F07218">
              <w:rPr>
                <w:i/>
                <w:noProof/>
                <w:sz w:val="18"/>
                <w:szCs w:val="18"/>
              </w:rPr>
              <w:t>(Фамилия И</w:t>
            </w:r>
            <w:r>
              <w:rPr>
                <w:i/>
                <w:noProof/>
                <w:sz w:val="18"/>
                <w:szCs w:val="18"/>
              </w:rPr>
              <w:t>.</w:t>
            </w:r>
            <w:r w:rsidRPr="00F07218">
              <w:rPr>
                <w:i/>
                <w:noProof/>
                <w:sz w:val="18"/>
                <w:szCs w:val="18"/>
              </w:rPr>
              <w:t>О</w:t>
            </w:r>
            <w:r>
              <w:rPr>
                <w:i/>
                <w:noProof/>
                <w:sz w:val="18"/>
                <w:szCs w:val="18"/>
              </w:rPr>
              <w:t>.</w:t>
            </w:r>
            <w:r w:rsidRPr="00F07218">
              <w:rPr>
                <w:i/>
                <w:noProof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AA6C3A" w14:textId="77777777" w:rsidR="009C535B" w:rsidRDefault="009C535B" w:rsidP="009C535B">
            <w:pPr>
              <w:pStyle w:val="5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06DEF7" w14:textId="77777777" w:rsidR="009C535B" w:rsidRPr="00D86706" w:rsidRDefault="00D86706" w:rsidP="00D86706">
            <w:pPr>
              <w:pStyle w:val="5"/>
              <w:spacing w:line="240" w:lineRule="auto"/>
              <w:ind w:right="283" w:firstLine="0"/>
              <w:jc w:val="center"/>
              <w:rPr>
                <w:i/>
                <w:sz w:val="20"/>
              </w:rPr>
            </w:pPr>
            <w:r>
              <w:rPr>
                <w:i/>
                <w:sz w:val="18"/>
              </w:rPr>
              <w:t xml:space="preserve"> </w:t>
            </w:r>
            <w:r w:rsidR="009C535B" w:rsidRPr="00D86706">
              <w:rPr>
                <w:i/>
                <w:sz w:val="18"/>
              </w:rPr>
              <w:t>(подпись</w:t>
            </w:r>
            <w:r>
              <w:rPr>
                <w:i/>
                <w:sz w:val="18"/>
              </w:rPr>
              <w:t xml:space="preserve"> </w:t>
            </w:r>
            <w:r w:rsidR="009C535B" w:rsidRPr="00D86706">
              <w:rPr>
                <w:i/>
                <w:sz w:val="18"/>
              </w:rPr>
              <w:t>студента)</w:t>
            </w:r>
          </w:p>
        </w:tc>
      </w:tr>
    </w:tbl>
    <w:p w14:paraId="6D2285B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tbl>
      <w:tblPr>
        <w:tblStyle w:val="ac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835"/>
        <w:gridCol w:w="2093"/>
        <w:gridCol w:w="458"/>
        <w:gridCol w:w="2126"/>
      </w:tblGrid>
      <w:tr w:rsidR="00AB6634" w14:paraId="120CF73F" w14:textId="77777777" w:rsidTr="00994966">
        <w:tc>
          <w:tcPr>
            <w:tcW w:w="2127" w:type="dxa"/>
          </w:tcPr>
          <w:p w14:paraId="6070B763" w14:textId="77777777" w:rsidR="00884A4B" w:rsidRDefault="00884A4B" w:rsidP="00290551">
            <w:pPr>
              <w:pStyle w:val="5"/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уководитель курсовой работы</w:t>
            </w:r>
            <w:r w:rsidRPr="00760741">
              <w:rPr>
                <w:b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5F383F2F" w14:textId="5DE8BD21" w:rsidR="00884A4B" w:rsidRPr="00907EEE" w:rsidRDefault="00C471A7" w:rsidP="00884A4B">
            <w:pPr>
              <w:pStyle w:val="5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доцент </w:t>
            </w:r>
            <w:r w:rsidR="00884A4B">
              <w:rPr>
                <w:sz w:val="24"/>
              </w:rPr>
              <w:t>каф</w:t>
            </w:r>
            <w:r w:rsidR="00AB6634">
              <w:rPr>
                <w:sz w:val="24"/>
              </w:rPr>
              <w:t>.</w:t>
            </w:r>
            <w:r w:rsidR="00884A4B">
              <w:rPr>
                <w:sz w:val="24"/>
              </w:rPr>
              <w:t xml:space="preserve"> ВТ</w:t>
            </w:r>
            <w:r>
              <w:rPr>
                <w:sz w:val="24"/>
              </w:rPr>
              <w:t>, к</w:t>
            </w:r>
            <w:r w:rsidR="00AB6634">
              <w:rPr>
                <w:sz w:val="24"/>
              </w:rPr>
              <w:t>.т.н.</w:t>
            </w:r>
            <w:r w:rsidR="00884A4B">
              <w:rPr>
                <w:sz w:val="24"/>
              </w:rPr>
              <w:t xml:space="preserve">                 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vAlign w:val="bottom"/>
          </w:tcPr>
          <w:p w14:paraId="0BDCCF56" w14:textId="74AA753D" w:rsidR="00884A4B" w:rsidRPr="00907EEE" w:rsidRDefault="00C471A7" w:rsidP="00884A4B">
            <w:pPr>
              <w:pStyle w:val="5"/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  <w:szCs w:val="24"/>
              </w:rPr>
              <w:t>Унгер А.Ю.</w:t>
            </w:r>
          </w:p>
        </w:tc>
        <w:tc>
          <w:tcPr>
            <w:tcW w:w="458" w:type="dxa"/>
            <w:tcBorders>
              <w:left w:val="nil"/>
            </w:tcBorders>
          </w:tcPr>
          <w:p w14:paraId="310AC0E1" w14:textId="77777777" w:rsidR="00884A4B" w:rsidRDefault="00884A4B" w:rsidP="000E5DDD">
            <w:pPr>
              <w:pStyle w:val="5"/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49638C8" w14:textId="77777777" w:rsidR="00884A4B" w:rsidRDefault="00884A4B" w:rsidP="000E5DDD">
            <w:pPr>
              <w:pStyle w:val="5"/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CD779F" w14:paraId="6ED8CC92" w14:textId="77777777" w:rsidTr="00AB6634">
        <w:tc>
          <w:tcPr>
            <w:tcW w:w="2127" w:type="dxa"/>
          </w:tcPr>
          <w:p w14:paraId="1675F445" w14:textId="77777777" w:rsidR="00CD779F" w:rsidRPr="00760741" w:rsidRDefault="00CD779F" w:rsidP="000E5DDD">
            <w:pPr>
              <w:pStyle w:val="5"/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4928" w:type="dxa"/>
            <w:gridSpan w:val="2"/>
          </w:tcPr>
          <w:p w14:paraId="4628C060" w14:textId="77777777" w:rsidR="00CD779F" w:rsidRDefault="00CD779F" w:rsidP="000E5DDD">
            <w:pPr>
              <w:pStyle w:val="5"/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458" w:type="dxa"/>
            <w:tcBorders>
              <w:left w:val="nil"/>
            </w:tcBorders>
          </w:tcPr>
          <w:p w14:paraId="2468FD64" w14:textId="77777777" w:rsidR="00CD779F" w:rsidRDefault="00CD779F" w:rsidP="000E5DDD">
            <w:pPr>
              <w:pStyle w:val="5"/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ACDA8FC" w14:textId="77777777" w:rsidR="00CD779F" w:rsidRPr="00AB6634" w:rsidRDefault="00AB6634" w:rsidP="00AB6634">
            <w:pPr>
              <w:pStyle w:val="5"/>
              <w:spacing w:line="240" w:lineRule="auto"/>
              <w:ind w:firstLine="0"/>
              <w:rPr>
                <w:b/>
                <w:i/>
                <w:sz w:val="18"/>
              </w:rPr>
            </w:pPr>
            <w:r>
              <w:rPr>
                <w:i/>
                <w:sz w:val="18"/>
              </w:rPr>
              <w:t xml:space="preserve"> </w:t>
            </w:r>
            <w:r w:rsidR="00CD779F" w:rsidRPr="00AB6634">
              <w:rPr>
                <w:i/>
                <w:sz w:val="18"/>
              </w:rPr>
              <w:t>(подпись</w:t>
            </w:r>
            <w:r w:rsidRPr="00AB6634">
              <w:rPr>
                <w:i/>
                <w:sz w:val="18"/>
              </w:rPr>
              <w:t xml:space="preserve"> </w:t>
            </w:r>
            <w:r w:rsidR="00CD779F" w:rsidRPr="00AB6634">
              <w:rPr>
                <w:i/>
                <w:sz w:val="18"/>
              </w:rPr>
              <w:t>руководителя)</w:t>
            </w:r>
          </w:p>
        </w:tc>
      </w:tr>
      <w:tr w:rsidR="00AB6634" w14:paraId="3D2960CF" w14:textId="77777777" w:rsidTr="00994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E2CF527" w14:textId="77777777" w:rsidR="00884A4B" w:rsidRDefault="008D3253" w:rsidP="005C0C75">
            <w:pPr>
              <w:pStyle w:val="5"/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нт</w:t>
            </w:r>
            <w:r w:rsidR="00884A4B" w:rsidRPr="00760741">
              <w:rPr>
                <w:b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C5933C" w14:textId="670DBCAB" w:rsidR="00884A4B" w:rsidRPr="00994966" w:rsidRDefault="00994966" w:rsidP="00884A4B">
            <w:pPr>
              <w:pStyle w:val="5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т. преп. каф. ВТ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AE5C3B" w14:textId="1985EBA7" w:rsidR="00884A4B" w:rsidRPr="00907EEE" w:rsidRDefault="00994966" w:rsidP="00884A4B">
            <w:pPr>
              <w:pStyle w:val="5"/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Боронников А.С.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6F1531F3" w14:textId="77777777" w:rsidR="00884A4B" w:rsidRDefault="00884A4B" w:rsidP="005C0C75">
            <w:pPr>
              <w:pStyle w:val="5"/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A3469" w14:textId="77777777" w:rsidR="00884A4B" w:rsidRDefault="00884A4B" w:rsidP="005C0C75">
            <w:pPr>
              <w:pStyle w:val="5"/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290551" w14:paraId="3FAD8CA1" w14:textId="77777777" w:rsidTr="00AB66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773B5AB" w14:textId="77777777" w:rsidR="00290551" w:rsidRPr="00760741" w:rsidRDefault="00290551" w:rsidP="005C0C75">
            <w:pPr>
              <w:pStyle w:val="5"/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0D6479" w14:textId="77777777" w:rsidR="00290551" w:rsidRDefault="00290551" w:rsidP="005C0C75">
            <w:pPr>
              <w:pStyle w:val="5"/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75D43977" w14:textId="77777777" w:rsidR="00290551" w:rsidRDefault="00290551" w:rsidP="005C0C75">
            <w:pPr>
              <w:pStyle w:val="5"/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69AD7D51" w14:textId="77777777" w:rsidR="00290551" w:rsidRPr="00AB6634" w:rsidRDefault="00290551" w:rsidP="000C6679">
            <w:pPr>
              <w:pStyle w:val="5"/>
              <w:spacing w:line="240" w:lineRule="auto"/>
              <w:ind w:firstLine="0"/>
              <w:jc w:val="center"/>
              <w:rPr>
                <w:b/>
                <w:i/>
                <w:sz w:val="18"/>
              </w:rPr>
            </w:pPr>
            <w:r w:rsidRPr="00AB6634">
              <w:rPr>
                <w:i/>
                <w:sz w:val="18"/>
              </w:rPr>
              <w:t xml:space="preserve">(подпись </w:t>
            </w:r>
            <w:r w:rsidR="00AB6634" w:rsidRPr="00AB6634">
              <w:rPr>
                <w:i/>
                <w:sz w:val="18"/>
              </w:rPr>
              <w:t>консультанта</w:t>
            </w:r>
            <w:r w:rsidRPr="00AB6634">
              <w:rPr>
                <w:i/>
                <w:sz w:val="18"/>
              </w:rPr>
              <w:t>)</w:t>
            </w:r>
          </w:p>
        </w:tc>
      </w:tr>
    </w:tbl>
    <w:p w14:paraId="7FF8CE28" w14:textId="77777777" w:rsidR="00EE5599" w:rsidRDefault="00EE5599" w:rsidP="000E5DDD">
      <w:pPr>
        <w:pStyle w:val="5"/>
        <w:spacing w:line="240" w:lineRule="auto"/>
        <w:ind w:right="-1" w:firstLine="0"/>
        <w:jc w:val="center"/>
        <w:rPr>
          <w:sz w:val="20"/>
        </w:rPr>
      </w:pPr>
    </w:p>
    <w:p w14:paraId="0709D44A" w14:textId="77777777" w:rsidR="00CD779F" w:rsidRDefault="00CD779F" w:rsidP="000E5DDD">
      <w:pPr>
        <w:pStyle w:val="5"/>
        <w:spacing w:line="240" w:lineRule="auto"/>
        <w:ind w:right="-1" w:firstLine="0"/>
        <w:jc w:val="left"/>
        <w:rPr>
          <w:sz w:val="28"/>
          <w:szCs w:val="28"/>
        </w:rPr>
      </w:pPr>
    </w:p>
    <w:p w14:paraId="1F21C2D2" w14:textId="77777777" w:rsidR="00360F05" w:rsidRPr="000E5DDD" w:rsidRDefault="00360F05" w:rsidP="000E5DDD">
      <w:pPr>
        <w:pStyle w:val="5"/>
        <w:spacing w:line="240" w:lineRule="auto"/>
        <w:ind w:right="-1" w:firstLine="0"/>
        <w:jc w:val="left"/>
        <w:rPr>
          <w:sz w:val="28"/>
          <w:szCs w:val="28"/>
        </w:rPr>
      </w:pPr>
    </w:p>
    <w:tbl>
      <w:tblPr>
        <w:tblW w:w="9584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7"/>
        <w:gridCol w:w="992"/>
        <w:gridCol w:w="1843"/>
        <w:gridCol w:w="3402"/>
      </w:tblGrid>
      <w:tr w:rsidR="00360F05" w14:paraId="027DBA7B" w14:textId="77777777" w:rsidTr="00360F05">
        <w:trPr>
          <w:trHeight w:val="161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6D3BC502" w14:textId="77777777" w:rsidR="00360F05" w:rsidRPr="003B1DDF" w:rsidRDefault="00360F05" w:rsidP="00A112FB">
            <w:pPr>
              <w:pStyle w:val="5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бота представлена к защит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1CBF3" w14:textId="77777777" w:rsidR="00360F05" w:rsidRPr="003B1DDF" w:rsidRDefault="00360F05" w:rsidP="00360F05">
            <w:pPr>
              <w:pStyle w:val="5"/>
              <w:spacing w:line="240" w:lineRule="auto"/>
              <w:ind w:firstLine="0"/>
              <w:jc w:val="right"/>
              <w:rPr>
                <w:sz w:val="24"/>
              </w:rPr>
            </w:pPr>
            <w:r w:rsidRPr="0076074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      </w:t>
            </w:r>
            <w:r w:rsidRPr="00760741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9E43F" w14:textId="77777777" w:rsidR="00360F05" w:rsidRPr="003B1DDF" w:rsidRDefault="00360F05" w:rsidP="00A112FB">
            <w:pPr>
              <w:pStyle w:val="5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1B61CDA" w14:textId="5DDBE08F" w:rsidR="00360F05" w:rsidRPr="003B1DDF" w:rsidRDefault="00360F05" w:rsidP="00AB34A8">
            <w:pPr>
              <w:pStyle w:val="5"/>
              <w:spacing w:line="240" w:lineRule="auto"/>
              <w:ind w:firstLine="0"/>
              <w:jc w:val="left"/>
              <w:rPr>
                <w:sz w:val="24"/>
              </w:rPr>
            </w:pPr>
            <w:r w:rsidRPr="0076074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AB34A8">
              <w:rPr>
                <w:sz w:val="24"/>
                <w:szCs w:val="24"/>
              </w:rPr>
              <w:t>3</w:t>
            </w:r>
            <w:r w:rsidRPr="00760741">
              <w:rPr>
                <w:sz w:val="24"/>
                <w:szCs w:val="24"/>
              </w:rPr>
              <w:t xml:space="preserve"> г.</w:t>
            </w:r>
          </w:p>
        </w:tc>
      </w:tr>
      <w:tr w:rsidR="00360F05" w14:paraId="779F60FB" w14:textId="77777777" w:rsidTr="00360F05">
        <w:trPr>
          <w:trHeight w:val="161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2C67A7A6" w14:textId="77777777" w:rsidR="00360F05" w:rsidRDefault="00360F05" w:rsidP="00A112FB">
            <w:pPr>
              <w:pStyle w:val="5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7502B" w14:textId="77777777" w:rsidR="00360F05" w:rsidRPr="00760741" w:rsidRDefault="00360F05" w:rsidP="00360F05">
            <w:pPr>
              <w:pStyle w:val="5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0AEB4955" w14:textId="77777777" w:rsidR="00360F05" w:rsidRPr="003B1DDF" w:rsidRDefault="00360F05" w:rsidP="00A112FB">
            <w:pPr>
              <w:pStyle w:val="5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F68EED5" w14:textId="77777777" w:rsidR="00360F05" w:rsidRPr="00760741" w:rsidRDefault="00360F05" w:rsidP="00360F05">
            <w:pPr>
              <w:pStyle w:val="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60F05" w14:paraId="1693C858" w14:textId="77777777" w:rsidTr="00360F05">
        <w:trPr>
          <w:trHeight w:val="161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385863E9" w14:textId="77777777" w:rsidR="00360F05" w:rsidRDefault="00360F05" w:rsidP="00A112FB">
            <w:pPr>
              <w:pStyle w:val="5"/>
              <w:spacing w:line="240" w:lineRule="auto"/>
              <w:ind w:firstLine="0"/>
              <w:rPr>
                <w:sz w:val="24"/>
              </w:rPr>
            </w:pPr>
            <w:r w:rsidRPr="00760741">
              <w:rPr>
                <w:sz w:val="24"/>
                <w:szCs w:val="24"/>
              </w:rPr>
              <w:t>Допущен к защит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DBCAF" w14:textId="77777777" w:rsidR="00360F05" w:rsidRPr="00760741" w:rsidRDefault="00360F05" w:rsidP="00360F05">
            <w:pPr>
              <w:pStyle w:val="5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76074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 </w:t>
            </w:r>
            <w:r w:rsidRPr="00071A79">
              <w:rPr>
                <w:sz w:val="24"/>
                <w:szCs w:val="24"/>
              </w:rPr>
              <w:t xml:space="preserve">    </w:t>
            </w:r>
            <w:r w:rsidRPr="00D06078">
              <w:rPr>
                <w:sz w:val="24"/>
                <w:szCs w:val="24"/>
              </w:rPr>
              <w:t xml:space="preserve"> </w:t>
            </w:r>
            <w:r w:rsidRPr="00760741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6E3C53A6" w14:textId="77777777" w:rsidR="00360F05" w:rsidRPr="003B1DDF" w:rsidRDefault="00360F05" w:rsidP="00A112FB">
            <w:pPr>
              <w:pStyle w:val="5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B61EB7D" w14:textId="3290890A" w:rsidR="00360F05" w:rsidRPr="00760741" w:rsidRDefault="00360F05" w:rsidP="00AB34A8">
            <w:pPr>
              <w:pStyle w:val="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6074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AB34A8">
              <w:rPr>
                <w:sz w:val="24"/>
                <w:szCs w:val="24"/>
              </w:rPr>
              <w:t>3</w:t>
            </w:r>
            <w:r w:rsidRPr="00760741">
              <w:rPr>
                <w:sz w:val="24"/>
                <w:szCs w:val="24"/>
              </w:rPr>
              <w:t xml:space="preserve"> г.</w:t>
            </w:r>
          </w:p>
        </w:tc>
      </w:tr>
    </w:tbl>
    <w:p w14:paraId="3E7998B5" w14:textId="77777777" w:rsidR="004F1D8E" w:rsidRPr="00097197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59E42F32" w14:textId="77777777" w:rsidR="00E61E0C" w:rsidRDefault="00E61E0C" w:rsidP="004F1D8E">
      <w:pPr>
        <w:pStyle w:val="5"/>
        <w:spacing w:line="240" w:lineRule="auto"/>
        <w:ind w:firstLine="0"/>
        <w:rPr>
          <w:sz w:val="28"/>
        </w:rPr>
      </w:pPr>
    </w:p>
    <w:p w14:paraId="21F36A08" w14:textId="77777777" w:rsidR="00ED6857" w:rsidRDefault="00ED6857" w:rsidP="008D3253">
      <w:pPr>
        <w:pStyle w:val="5"/>
        <w:spacing w:line="240" w:lineRule="auto"/>
        <w:ind w:firstLine="0"/>
        <w:rPr>
          <w:sz w:val="28"/>
        </w:rPr>
      </w:pPr>
    </w:p>
    <w:p w14:paraId="123778B8" w14:textId="179422D7" w:rsidR="00E53EFA" w:rsidRPr="00C7782F" w:rsidRDefault="00E53EFA" w:rsidP="00E53EFA">
      <w:pPr>
        <w:pStyle w:val="a9"/>
        <w:jc w:val="center"/>
        <w:rPr>
          <w:sz w:val="28"/>
          <w:szCs w:val="28"/>
        </w:rPr>
      </w:pPr>
      <w:r w:rsidRPr="00C7782F">
        <w:rPr>
          <w:sz w:val="28"/>
          <w:szCs w:val="28"/>
        </w:rPr>
        <w:t>Москва 20</w:t>
      </w:r>
      <w:r w:rsidR="00C1666F">
        <w:rPr>
          <w:sz w:val="28"/>
          <w:szCs w:val="28"/>
        </w:rPr>
        <w:t>2</w:t>
      </w:r>
      <w:r w:rsidR="00AB34A8">
        <w:rPr>
          <w:sz w:val="28"/>
          <w:szCs w:val="28"/>
        </w:rPr>
        <w:t>3</w:t>
      </w:r>
    </w:p>
    <w:sectPr w:rsidR="00E53EFA" w:rsidRPr="00C7782F" w:rsidSect="00E53EFA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F6E02" w14:textId="77777777" w:rsidR="004E4E9A" w:rsidRDefault="004E4E9A" w:rsidP="00B51610">
      <w:r>
        <w:separator/>
      </w:r>
    </w:p>
  </w:endnote>
  <w:endnote w:type="continuationSeparator" w:id="0">
    <w:p w14:paraId="3A5A77FB" w14:textId="77777777" w:rsidR="004E4E9A" w:rsidRDefault="004E4E9A" w:rsidP="00B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63F0" w14:textId="77777777" w:rsidR="00E53EFA" w:rsidRDefault="00E53EFA">
    <w:pPr>
      <w:pStyle w:val="a9"/>
      <w:jc w:val="center"/>
    </w:pPr>
  </w:p>
  <w:p w14:paraId="2FB4BB5D" w14:textId="77777777" w:rsidR="00E53EFA" w:rsidRDefault="00E53EF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A7FF0" w14:textId="77777777" w:rsidR="004E4E9A" w:rsidRDefault="004E4E9A" w:rsidP="00B51610">
      <w:r>
        <w:separator/>
      </w:r>
    </w:p>
  </w:footnote>
  <w:footnote w:type="continuationSeparator" w:id="0">
    <w:p w14:paraId="58C6886C" w14:textId="77777777" w:rsidR="004E4E9A" w:rsidRDefault="004E4E9A" w:rsidP="00B5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8D2C62"/>
    <w:multiLevelType w:val="hybridMultilevel"/>
    <w:tmpl w:val="1F021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E11F62"/>
    <w:multiLevelType w:val="hybridMultilevel"/>
    <w:tmpl w:val="FF12D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983107">
    <w:abstractNumId w:val="0"/>
  </w:num>
  <w:num w:numId="2" w16cid:durableId="1634408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8E"/>
    <w:rsid w:val="000057C8"/>
    <w:rsid w:val="00011DEE"/>
    <w:rsid w:val="000339AD"/>
    <w:rsid w:val="00036DBE"/>
    <w:rsid w:val="000471E7"/>
    <w:rsid w:val="00071A79"/>
    <w:rsid w:val="00097197"/>
    <w:rsid w:val="000A28CA"/>
    <w:rsid w:val="000A7F90"/>
    <w:rsid w:val="000B4BC2"/>
    <w:rsid w:val="000B75AF"/>
    <w:rsid w:val="000B7BB9"/>
    <w:rsid w:val="000C6679"/>
    <w:rsid w:val="000E29FF"/>
    <w:rsid w:val="000E5DDD"/>
    <w:rsid w:val="00104CF8"/>
    <w:rsid w:val="001112C2"/>
    <w:rsid w:val="00127E3F"/>
    <w:rsid w:val="00161330"/>
    <w:rsid w:val="00172BD4"/>
    <w:rsid w:val="001A4946"/>
    <w:rsid w:val="001A5CE5"/>
    <w:rsid w:val="001B3519"/>
    <w:rsid w:val="001B5FDD"/>
    <w:rsid w:val="001C3D0D"/>
    <w:rsid w:val="001C561C"/>
    <w:rsid w:val="001F688F"/>
    <w:rsid w:val="002318F4"/>
    <w:rsid w:val="002340A7"/>
    <w:rsid w:val="00267CE4"/>
    <w:rsid w:val="00290551"/>
    <w:rsid w:val="002906BE"/>
    <w:rsid w:val="00296F10"/>
    <w:rsid w:val="002B7E10"/>
    <w:rsid w:val="002C0B4A"/>
    <w:rsid w:val="002C1016"/>
    <w:rsid w:val="002F7E7A"/>
    <w:rsid w:val="003007C2"/>
    <w:rsid w:val="0030464C"/>
    <w:rsid w:val="00304CFC"/>
    <w:rsid w:val="0031545D"/>
    <w:rsid w:val="00321B07"/>
    <w:rsid w:val="00326CA1"/>
    <w:rsid w:val="00360B47"/>
    <w:rsid w:val="00360F05"/>
    <w:rsid w:val="0039482D"/>
    <w:rsid w:val="00395C74"/>
    <w:rsid w:val="003A0FF6"/>
    <w:rsid w:val="003A1F54"/>
    <w:rsid w:val="003A3DC1"/>
    <w:rsid w:val="003A5BD5"/>
    <w:rsid w:val="003B1A43"/>
    <w:rsid w:val="003B1DDF"/>
    <w:rsid w:val="003C31F0"/>
    <w:rsid w:val="003D3EB1"/>
    <w:rsid w:val="003D46CB"/>
    <w:rsid w:val="003D4DE0"/>
    <w:rsid w:val="003E49ED"/>
    <w:rsid w:val="003F443E"/>
    <w:rsid w:val="00400284"/>
    <w:rsid w:val="00421331"/>
    <w:rsid w:val="00425A3E"/>
    <w:rsid w:val="00435200"/>
    <w:rsid w:val="004C5663"/>
    <w:rsid w:val="004E2BBE"/>
    <w:rsid w:val="004E4E9A"/>
    <w:rsid w:val="004E59FB"/>
    <w:rsid w:val="004F1D8E"/>
    <w:rsid w:val="00501A77"/>
    <w:rsid w:val="00505395"/>
    <w:rsid w:val="005172D3"/>
    <w:rsid w:val="00520BCC"/>
    <w:rsid w:val="0052778A"/>
    <w:rsid w:val="00534697"/>
    <w:rsid w:val="00544B7A"/>
    <w:rsid w:val="00550323"/>
    <w:rsid w:val="00573FD3"/>
    <w:rsid w:val="005826B5"/>
    <w:rsid w:val="005A3138"/>
    <w:rsid w:val="005A5751"/>
    <w:rsid w:val="005A7F47"/>
    <w:rsid w:val="005B3020"/>
    <w:rsid w:val="005C2808"/>
    <w:rsid w:val="005D4079"/>
    <w:rsid w:val="005D6D1E"/>
    <w:rsid w:val="005D7B80"/>
    <w:rsid w:val="005E4C8B"/>
    <w:rsid w:val="005F0772"/>
    <w:rsid w:val="0061517E"/>
    <w:rsid w:val="00631F95"/>
    <w:rsid w:val="00634279"/>
    <w:rsid w:val="006347FE"/>
    <w:rsid w:val="006429E4"/>
    <w:rsid w:val="00655462"/>
    <w:rsid w:val="006579BB"/>
    <w:rsid w:val="00671DD5"/>
    <w:rsid w:val="006C00DC"/>
    <w:rsid w:val="006D4FDB"/>
    <w:rsid w:val="00716FEF"/>
    <w:rsid w:val="007256F7"/>
    <w:rsid w:val="00725F9E"/>
    <w:rsid w:val="007447AD"/>
    <w:rsid w:val="00760741"/>
    <w:rsid w:val="007772F5"/>
    <w:rsid w:val="00790844"/>
    <w:rsid w:val="007A2534"/>
    <w:rsid w:val="007B308D"/>
    <w:rsid w:val="007C1A9B"/>
    <w:rsid w:val="007C27BB"/>
    <w:rsid w:val="007D53B0"/>
    <w:rsid w:val="007E4EF8"/>
    <w:rsid w:val="007F6FA8"/>
    <w:rsid w:val="00812D16"/>
    <w:rsid w:val="00826627"/>
    <w:rsid w:val="00855270"/>
    <w:rsid w:val="00857916"/>
    <w:rsid w:val="0086582A"/>
    <w:rsid w:val="0088093C"/>
    <w:rsid w:val="00884A4B"/>
    <w:rsid w:val="008D3253"/>
    <w:rsid w:val="008E2778"/>
    <w:rsid w:val="008E6BEB"/>
    <w:rsid w:val="008F7F00"/>
    <w:rsid w:val="00906914"/>
    <w:rsid w:val="00907EEE"/>
    <w:rsid w:val="009101D4"/>
    <w:rsid w:val="00917C33"/>
    <w:rsid w:val="009359CC"/>
    <w:rsid w:val="00941962"/>
    <w:rsid w:val="009851CB"/>
    <w:rsid w:val="00987FC4"/>
    <w:rsid w:val="0099022D"/>
    <w:rsid w:val="00990EF0"/>
    <w:rsid w:val="00994966"/>
    <w:rsid w:val="009C535B"/>
    <w:rsid w:val="009C56B4"/>
    <w:rsid w:val="009D5A2F"/>
    <w:rsid w:val="009E084A"/>
    <w:rsid w:val="009F745E"/>
    <w:rsid w:val="00A019B7"/>
    <w:rsid w:val="00A259AB"/>
    <w:rsid w:val="00A31190"/>
    <w:rsid w:val="00A37FB0"/>
    <w:rsid w:val="00A50DE4"/>
    <w:rsid w:val="00A523E5"/>
    <w:rsid w:val="00A55326"/>
    <w:rsid w:val="00AA3E1A"/>
    <w:rsid w:val="00AB0EDA"/>
    <w:rsid w:val="00AB34A8"/>
    <w:rsid w:val="00AB3849"/>
    <w:rsid w:val="00AB3A58"/>
    <w:rsid w:val="00AB6634"/>
    <w:rsid w:val="00AE62BA"/>
    <w:rsid w:val="00AF690E"/>
    <w:rsid w:val="00B03E2C"/>
    <w:rsid w:val="00B06B93"/>
    <w:rsid w:val="00B0769F"/>
    <w:rsid w:val="00B1100A"/>
    <w:rsid w:val="00B31210"/>
    <w:rsid w:val="00B37736"/>
    <w:rsid w:val="00B51610"/>
    <w:rsid w:val="00B57F36"/>
    <w:rsid w:val="00B60115"/>
    <w:rsid w:val="00B76831"/>
    <w:rsid w:val="00B83C19"/>
    <w:rsid w:val="00B92D7F"/>
    <w:rsid w:val="00BC430F"/>
    <w:rsid w:val="00BC65A9"/>
    <w:rsid w:val="00BE3E0E"/>
    <w:rsid w:val="00C0406A"/>
    <w:rsid w:val="00C05099"/>
    <w:rsid w:val="00C1448F"/>
    <w:rsid w:val="00C1666F"/>
    <w:rsid w:val="00C26866"/>
    <w:rsid w:val="00C26B69"/>
    <w:rsid w:val="00C471A7"/>
    <w:rsid w:val="00C76ADD"/>
    <w:rsid w:val="00C7782F"/>
    <w:rsid w:val="00C92B01"/>
    <w:rsid w:val="00CC03BC"/>
    <w:rsid w:val="00CD10B0"/>
    <w:rsid w:val="00CD779F"/>
    <w:rsid w:val="00CE5AC8"/>
    <w:rsid w:val="00CE601B"/>
    <w:rsid w:val="00CF2376"/>
    <w:rsid w:val="00CF3141"/>
    <w:rsid w:val="00CF4BFF"/>
    <w:rsid w:val="00D01BC1"/>
    <w:rsid w:val="00D01C82"/>
    <w:rsid w:val="00D058B9"/>
    <w:rsid w:val="00D06078"/>
    <w:rsid w:val="00D20AB9"/>
    <w:rsid w:val="00D55CD6"/>
    <w:rsid w:val="00D6625E"/>
    <w:rsid w:val="00D72C7B"/>
    <w:rsid w:val="00D740D6"/>
    <w:rsid w:val="00D76265"/>
    <w:rsid w:val="00D86706"/>
    <w:rsid w:val="00D91827"/>
    <w:rsid w:val="00D92CEB"/>
    <w:rsid w:val="00D95CB0"/>
    <w:rsid w:val="00E00AFE"/>
    <w:rsid w:val="00E53EFA"/>
    <w:rsid w:val="00E61E0C"/>
    <w:rsid w:val="00EA2339"/>
    <w:rsid w:val="00EA337D"/>
    <w:rsid w:val="00EC0F01"/>
    <w:rsid w:val="00EC480E"/>
    <w:rsid w:val="00EC6942"/>
    <w:rsid w:val="00ED6857"/>
    <w:rsid w:val="00EE5599"/>
    <w:rsid w:val="00EF78EC"/>
    <w:rsid w:val="00F23A75"/>
    <w:rsid w:val="00F36EE9"/>
    <w:rsid w:val="00F372E5"/>
    <w:rsid w:val="00F4079E"/>
    <w:rsid w:val="00F525C2"/>
    <w:rsid w:val="00F83184"/>
    <w:rsid w:val="00F93E0F"/>
    <w:rsid w:val="00F977A9"/>
    <w:rsid w:val="00FC4BB8"/>
    <w:rsid w:val="00FC6139"/>
    <w:rsid w:val="00FC7801"/>
    <w:rsid w:val="00FD0219"/>
    <w:rsid w:val="00FE1C35"/>
    <w:rsid w:val="00FF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98400E"/>
  <w15:docId w15:val="{AF99EEEC-E6A4-4C5A-B3CE-D823D60C8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D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F1D8E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4F1D8E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0"/>
    <w:rsid w:val="003007C2"/>
  </w:style>
  <w:style w:type="table" w:styleId="ac">
    <w:name w:val="Table Grid"/>
    <w:basedOn w:val="a1"/>
    <w:uiPriority w:val="59"/>
    <w:rsid w:val="003B1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552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customStyle="1" w:styleId="11">
    <w:name w:val="Сетка таблицы1"/>
    <w:basedOn w:val="a1"/>
    <w:next w:val="ac"/>
    <w:uiPriority w:val="39"/>
    <w:rsid w:val="00B7683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3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B7C92-BBE8-4428-9619-C4B462C6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авел Яковлев</cp:lastModifiedBy>
  <cp:revision>60</cp:revision>
  <cp:lastPrinted>2022-11-28T07:28:00Z</cp:lastPrinted>
  <dcterms:created xsi:type="dcterms:W3CDTF">2021-05-29T14:23:00Z</dcterms:created>
  <dcterms:modified xsi:type="dcterms:W3CDTF">2023-12-01T08:30:00Z</dcterms:modified>
</cp:coreProperties>
</file>